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085" w:rsidRPr="005F26E9" w:rsidRDefault="00042F5B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306085" w:rsidRPr="005F26E9" w:rsidRDefault="00042F5B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085" w:rsidRPr="005F26E9" w:rsidRDefault="00042F5B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306085" w:rsidRPr="005F26E9" w:rsidRDefault="00042F5B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855189" w:rsidRPr="00855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855189" w:rsidRPr="00855189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855189" w:rsidRPr="00855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РП №15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границах кадастровых квартал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B0305" w:rsidRP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60401, 60:27:0060404, 60:27:0060402, 60:27:0060403, 60:27:0060361</w:t>
      </w:r>
      <w:r w:rsid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9B0305" w:rsidRP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емельных участков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</w:t>
      </w:r>
      <w:r w:rsid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9B0305" w:rsidRP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60401:13, 60:27:0060401:12, 60:27:0060402:16, 60:27:0060361:5</w:t>
      </w:r>
    </w:p>
    <w:p w:rsidR="00484787" w:rsidRPr="00484787" w:rsidRDefault="00855189" w:rsidP="009B030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55189">
        <w:rPr>
          <w:rFonts w:ascii="Times New Roman" w:hAnsi="Times New Roman" w:cs="Times New Roman"/>
          <w:sz w:val="28"/>
        </w:rPr>
        <w:tab/>
      </w:r>
      <w:r w:rsidRPr="00855189">
        <w:rPr>
          <w:rFonts w:ascii="Times New Roman" w:hAnsi="Times New Roman" w:cs="Times New Roman"/>
          <w:sz w:val="28"/>
        </w:rPr>
        <w:tab/>
      </w:r>
      <w:r w:rsidRPr="00855189">
        <w:rPr>
          <w:rFonts w:ascii="Times New Roman" w:hAnsi="Times New Roman" w:cs="Times New Roman"/>
          <w:sz w:val="28"/>
        </w:rPr>
        <w:tab/>
      </w:r>
      <w:r w:rsidRPr="00855189">
        <w:rPr>
          <w:rFonts w:ascii="Times New Roman" w:hAnsi="Times New Roman" w:cs="Times New Roman"/>
          <w:sz w:val="28"/>
        </w:rPr>
        <w:tab/>
        <w:t xml:space="preserve">             </w:t>
      </w:r>
      <w:r w:rsidR="009B0305">
        <w:rPr>
          <w:rFonts w:ascii="Times New Roman" w:hAnsi="Times New Roman" w:cs="Times New Roman"/>
          <w:sz w:val="28"/>
        </w:rPr>
        <w:t xml:space="preserve">                 </w:t>
      </w:r>
      <w:r w:rsidR="00484787" w:rsidRPr="00484787">
        <w:rPr>
          <w:rFonts w:ascii="Times New Roman" w:hAnsi="Times New Roman" w:cs="Times New Roman"/>
          <w:sz w:val="28"/>
        </w:rPr>
        <w:tab/>
      </w:r>
      <w:r w:rsidR="00484787" w:rsidRPr="00484787">
        <w:rPr>
          <w:rFonts w:ascii="Times New Roman" w:hAnsi="Times New Roman" w:cs="Times New Roman"/>
          <w:sz w:val="28"/>
        </w:rPr>
        <w:tab/>
      </w:r>
      <w:r w:rsidR="00484787" w:rsidRPr="00484787">
        <w:rPr>
          <w:rFonts w:ascii="Times New Roman" w:hAnsi="Times New Roman" w:cs="Times New Roman"/>
          <w:sz w:val="28"/>
        </w:rPr>
        <w:tab/>
      </w:r>
      <w:r w:rsidR="00484787" w:rsidRPr="00484787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65317F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9B0305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2D43F0" w:rsidRDefault="002D43F0" w:rsidP="004847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</w:t>
      </w:r>
      <w:r w:rsidR="009B030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1405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в отношении земельных участков в границах 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кадастровых кварталов 60:27:0060401, 60:27:0060404, 60:27:0060402, 60:27:0060403, 60:27:0060361 и земельных участков с кадастровыми номерами</w:t>
      </w:r>
      <w:r w:rsid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060401:13 с местоположением: г. Псков, </w:t>
      </w:r>
      <w:proofErr w:type="spellStart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Милевский</w:t>
      </w:r>
      <w:proofErr w:type="spellEnd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ереулок, дом 6, 60</w:t>
      </w:r>
      <w:proofErr w:type="gramEnd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:27:0060401:12 с местоположением: г. Псков, </w:t>
      </w:r>
      <w:r w:rsid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ер. </w:t>
      </w:r>
      <w:proofErr w:type="spellStart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Милевский</w:t>
      </w:r>
      <w:proofErr w:type="spellEnd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, д. 8, 60:27:0060402:16 с местоположением: г</w:t>
      </w:r>
      <w:r w:rsid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.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сков, </w:t>
      </w:r>
      <w:proofErr w:type="spellStart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Милевский</w:t>
      </w:r>
      <w:proofErr w:type="spellEnd"/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ереулок, д. 2, 60:27:0060361:5 с местоположением: г. Псков, проезд Хлебный, дом 4 </w:t>
      </w:r>
      <w:r w:rsid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</w:t>
      </w:r>
      <w:r w:rsidRP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855189" w:rsidRPr="0085518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855189" w:rsidRPr="00855189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855189" w:rsidRPr="0085518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РП №15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»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65317F" w:rsidRDefault="0065317F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. Комитету по управлению муниципальным имуществом города Пскова </w:t>
      </w:r>
      <w:r w:rsidR="0065317F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(Кузнецовой Е.В.) в теч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2D43F0" w:rsidRPr="002D43F0" w:rsidRDefault="0065317F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Рогожкиной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настаси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и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Романовн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Рогожкиной Елене Эдуардовне</w:t>
      </w:r>
      <w:r w:rsidR="00306085" w:rsidRP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30608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Рогожкин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ой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Ли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и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Романовн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A2EE0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мся правообладателя</w: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4A2EE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емельного участка</w:t>
      </w:r>
      <w:r w:rsidR="00811E7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тн</w:t>
      </w:r>
      <w:r w:rsidR="004A2E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шении которого принято решение </w: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;</w:t>
      </w:r>
      <w:proofErr w:type="gramEnd"/>
    </w:p>
    <w:p w:rsidR="004A2EE0" w:rsidRDefault="0065317F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утем размещения в общедоступном месте многоквартирного жилого дома с местоположением: 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. Псков, пер. </w:t>
      </w:r>
      <w:proofErr w:type="spellStart"/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Милевский</w:t>
      </w:r>
      <w:proofErr w:type="spellEnd"/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, д. 8;</w:t>
      </w:r>
      <w:r w:rsidR="004A2EE0" w:rsidRPr="004A2EE0">
        <w:t xml:space="preserve"> 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многоквартирного жилого дома с местоположением: 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г. П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ков, </w:t>
      </w:r>
      <w:proofErr w:type="spellStart"/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Милевский</w:t>
      </w:r>
      <w:proofErr w:type="spellEnd"/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ереулок, дом 6;</w:t>
      </w:r>
      <w:r w:rsidR="004A2EE0" w:rsidRPr="004A2EE0">
        <w:t xml:space="preserve"> 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многоквартирного жилого дома с местоположением: г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.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сков, </w:t>
      </w:r>
      <w:proofErr w:type="spellStart"/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Милевский</w:t>
      </w:r>
      <w:proofErr w:type="spellEnd"/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ереулок, д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="004A2EE0" w:rsidRP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2 (подъезды многоквартирного жилого дома и (или) в пределах земельного участка на котором расположен многоквартирный дом);</w:t>
      </w:r>
      <w:proofErr w:type="gramEnd"/>
    </w:p>
    <w:p w:rsidR="002D43F0" w:rsidRPr="002D43F0" w:rsidRDefault="0065317F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3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4A2EE0">
        <w:rPr>
          <w:rFonts w:ascii="Times New Roman" w:eastAsia="Times New Roman" w:hAnsi="Times New Roman" w:cs="Times New Roman"/>
          <w:sz w:val="28"/>
          <w:szCs w:val="20"/>
          <w:lang w:eastAsia="en-US"/>
        </w:rPr>
        <w:t>4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752BE3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="004E280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</w:t>
      </w:r>
      <w:r w:rsidR="004E2809" w:rsidRPr="004E280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разместить на официальном портале Администрации города Пскова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FF" w:rsidRDefault="00AF26FF" w:rsidP="004A2EE0">
      <w:pPr>
        <w:suppressAutoHyphens/>
        <w:rPr>
          <w:rFonts w:ascii="Times New Roman" w:hAnsi="Times New Roman" w:cs="Times New Roman"/>
          <w:b/>
          <w:sz w:val="24"/>
          <w:szCs w:val="24"/>
        </w:rPr>
        <w:sectPr w:rsidR="00AF26FF" w:rsidSect="00AF26FF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855189" w:rsidRDefault="00855189" w:rsidP="00AF26FF">
      <w:pPr>
        <w:tabs>
          <w:tab w:val="left" w:pos="839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lang w:eastAsia="en-US"/>
        </w:rPr>
        <w:t>от _</w:t>
      </w:r>
      <w:r w:rsidR="00042F5B">
        <w:rPr>
          <w:rFonts w:ascii="Times New Roman" w:eastAsia="Times New Roman" w:hAnsi="Times New Roman" w:cs="Times New Roman"/>
          <w:lang w:eastAsia="en-US"/>
        </w:rPr>
        <w:t>27.04.2022</w:t>
      </w:r>
      <w:bookmarkStart w:id="0" w:name="_GoBack"/>
      <w:bookmarkEnd w:id="0"/>
      <w:r w:rsidRPr="002D43F0">
        <w:rPr>
          <w:rFonts w:ascii="Times New Roman" w:eastAsia="Times New Roman" w:hAnsi="Times New Roman" w:cs="Times New Roman"/>
          <w:lang w:eastAsia="en-US"/>
        </w:rPr>
        <w:t>_ № _</w:t>
      </w:r>
      <w:r w:rsidR="00042F5B">
        <w:rPr>
          <w:rFonts w:ascii="Times New Roman" w:eastAsia="Times New Roman" w:hAnsi="Times New Roman" w:cs="Times New Roman"/>
          <w:lang w:eastAsia="en-US"/>
        </w:rPr>
        <w:t>705</w:t>
      </w:r>
      <w:r w:rsidRPr="002D43F0">
        <w:rPr>
          <w:rFonts w:ascii="Times New Roman" w:eastAsia="Times New Roman" w:hAnsi="Times New Roman" w:cs="Times New Roman"/>
          <w:lang w:eastAsia="en-US"/>
        </w:rPr>
        <w:t>_________</w:t>
      </w: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586DD" wp14:editId="1F837473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551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85518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РП №15</w:t>
      </w:r>
      <w:r w:rsidRPr="00855189">
        <w:rPr>
          <w:rFonts w:ascii="Times New Roman" w:eastAsia="Times New Roman" w:hAnsi="Times New Roman" w:cs="Times New Roman"/>
          <w:lang w:eastAsia="en-US"/>
        </w:rPr>
        <w:tab/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85518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8551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8551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85518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855189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60401, 60:27:0060404, 60:27:0060402, 60:27:0060403, 60:27:0060361.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855189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60401:13, 60:27:0060401:12, 60:27:0060402:16, 60:27:0060361:5.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8551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8551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17210B" wp14:editId="3F5B5E7D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405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2F44C3CB" wp14:editId="7C18092D">
            <wp:extent cx="6007100" cy="5905500"/>
            <wp:effectExtent l="0" t="0" r="0" b="0"/>
            <wp:docPr id="7" name="Рисунок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21306" r="10724" b="2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5518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AF26FF" w:rsidRDefault="00AF26FF" w:rsidP="00855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  <w:sectPr w:rsidR="00AF26FF" w:rsidSect="00AF26FF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855189" w:rsidRPr="00855189" w:rsidTr="00855189">
        <w:tc>
          <w:tcPr>
            <w:tcW w:w="1788" w:type="dxa"/>
            <w:shd w:val="clear" w:color="auto" w:fill="auto"/>
            <w:hideMark/>
          </w:tcPr>
          <w:p w:rsidR="00855189" w:rsidRPr="00855189" w:rsidRDefault="00855189" w:rsidP="00AF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5981EB9" wp14:editId="47DF7FD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855189" w:rsidRPr="00855189" w:rsidRDefault="00855189" w:rsidP="008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51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855189" w:rsidRPr="00855189" w:rsidRDefault="00855189" w:rsidP="008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5189" w:rsidRPr="00855189" w:rsidTr="00855189">
        <w:tc>
          <w:tcPr>
            <w:tcW w:w="1788" w:type="dxa"/>
            <w:shd w:val="clear" w:color="auto" w:fill="auto"/>
            <w:hideMark/>
          </w:tcPr>
          <w:p w:rsidR="00855189" w:rsidRPr="00855189" w:rsidRDefault="00855189" w:rsidP="008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855189" w:rsidRPr="00855189" w:rsidRDefault="00855189" w:rsidP="0085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5317F" w:rsidRDefault="0065317F" w:rsidP="0085518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F26FF" w:rsidRDefault="00AF26FF" w:rsidP="0085518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F26FF" w:rsidRDefault="00AF26FF" w:rsidP="0085518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F26FF" w:rsidRDefault="00AF26FF" w:rsidP="0085518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855189" w:rsidRPr="00855189" w:rsidRDefault="00855189" w:rsidP="0085518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855189" w:rsidRPr="00855189" w:rsidSect="00AF26FF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855189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lastRenderedPageBreak/>
        <w:t>Каталог</w:t>
      </w:r>
      <w:r w:rsidRPr="00855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8551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855189" w:rsidRPr="00855189" w:rsidRDefault="00855189" w:rsidP="008551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075"/>
      </w:tblGrid>
      <w:tr w:rsidR="002A07F7" w:rsidRPr="00855189" w:rsidTr="002A07F7">
        <w:trPr>
          <w:trHeight w:val="397"/>
          <w:tblHeader/>
        </w:trPr>
        <w:tc>
          <w:tcPr>
            <w:tcW w:w="9470" w:type="dxa"/>
            <w:gridSpan w:val="4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85518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РП №15</w:t>
            </w:r>
          </w:p>
        </w:tc>
      </w:tr>
      <w:tr w:rsidR="002A07F7" w:rsidRPr="00855189" w:rsidTr="002A07F7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85518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5518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5518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85518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102,95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75,07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82,28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97,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67,88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13,0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51,13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31,0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74,34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53,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97,42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75,6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113,50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510,0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109,88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511,7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94,10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78,0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71,56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56,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46,93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32,6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27,27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12,7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0994,88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82,0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0972,20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81,5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0972,30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77,5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0993,94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78,0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0998,12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42,7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14,48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03,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18,18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04,8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02,02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43,7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0997,82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79,3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23,74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04,25</w:t>
            </w:r>
          </w:p>
        </w:tc>
        <w:tc>
          <w:tcPr>
            <w:tcW w:w="3075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48,26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28,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64,94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410,3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079,34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94,4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100,03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72,3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2A07F7" w:rsidRPr="00855189" w:rsidTr="002A07F7">
        <w:trPr>
          <w:trHeight w:val="300"/>
        </w:trPr>
        <w:tc>
          <w:tcPr>
            <w:tcW w:w="189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501102,95</w:t>
            </w:r>
          </w:p>
        </w:tc>
        <w:tc>
          <w:tcPr>
            <w:tcW w:w="2203" w:type="dxa"/>
            <w:shd w:val="clear" w:color="auto" w:fill="auto"/>
          </w:tcPr>
          <w:p w:rsidR="002A07F7" w:rsidRPr="00855189" w:rsidRDefault="002A07F7" w:rsidP="00855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189">
              <w:rPr>
                <w:rFonts w:ascii="Times New Roman" w:eastAsia="Times New Roman" w:hAnsi="Times New Roman" w:cs="Times New Roman"/>
                <w:lang w:eastAsia="en-US"/>
              </w:rPr>
              <w:t>1274375,0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A07F7" w:rsidRPr="00855189" w:rsidRDefault="002A07F7" w:rsidP="0085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855189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2D43F0" w:rsidRPr="002D43F0" w:rsidRDefault="002D43F0" w:rsidP="00855189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2D43F0" w:rsidRDefault="002D43F0" w:rsidP="00855189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</w:t>
      </w:r>
      <w:r w:rsidR="00855189">
        <w:rPr>
          <w:rFonts w:ascii="Times New Roman" w:eastAsia="Times New Roman" w:hAnsi="Times New Roman" w:cs="Times New Roman"/>
          <w:sz w:val="28"/>
          <w:lang w:eastAsia="en-US"/>
        </w:rPr>
        <w:t xml:space="preserve">    </w:t>
      </w:r>
      <w:r w:rsidR="0065317F"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p w:rsidR="002D43F0" w:rsidRDefault="002D43F0" w:rsidP="00AF26FF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Pr="00F61532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43F0" w:rsidRPr="00F61532" w:rsidSect="0065317F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85" w:rsidRDefault="00306085">
      <w:pPr>
        <w:spacing w:after="0" w:line="240" w:lineRule="auto"/>
      </w:pPr>
      <w:r>
        <w:separator/>
      </w:r>
    </w:p>
  </w:endnote>
  <w:endnote w:type="continuationSeparator" w:id="0">
    <w:p w:rsidR="00306085" w:rsidRDefault="0030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85" w:rsidRDefault="00306085">
      <w:pPr>
        <w:spacing w:after="0" w:line="240" w:lineRule="auto"/>
      </w:pPr>
      <w:r>
        <w:separator/>
      </w:r>
    </w:p>
  </w:footnote>
  <w:footnote w:type="continuationSeparator" w:id="0">
    <w:p w:rsidR="00306085" w:rsidRDefault="0030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687670"/>
      <w:docPartObj>
        <w:docPartGallery w:val="Page Numbers (Top of Page)"/>
        <w:docPartUnique/>
      </w:docPartObj>
    </w:sdtPr>
    <w:sdtEndPr/>
    <w:sdtContent>
      <w:p w:rsidR="00AF26FF" w:rsidRDefault="00AF26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5B">
          <w:rPr>
            <w:noProof/>
          </w:rPr>
          <w:t>3</w:t>
        </w:r>
        <w:r>
          <w:fldChar w:fldCharType="end"/>
        </w:r>
      </w:p>
    </w:sdtContent>
  </w:sdt>
  <w:p w:rsidR="00306085" w:rsidRDefault="003060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093633"/>
      <w:docPartObj>
        <w:docPartGallery w:val="Page Numbers (Top of Page)"/>
        <w:docPartUnique/>
      </w:docPartObj>
    </w:sdtPr>
    <w:sdtEndPr/>
    <w:sdtContent>
      <w:p w:rsidR="0065317F" w:rsidRDefault="006531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FF">
          <w:rPr>
            <w:noProof/>
          </w:rPr>
          <w:t>6</w:t>
        </w:r>
        <w:r>
          <w:fldChar w:fldCharType="end"/>
        </w:r>
      </w:p>
    </w:sdtContent>
  </w:sdt>
  <w:p w:rsidR="00306085" w:rsidRDefault="003060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42F5B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A07F7"/>
    <w:rsid w:val="002D43F0"/>
    <w:rsid w:val="002F6994"/>
    <w:rsid w:val="00303BAB"/>
    <w:rsid w:val="00306085"/>
    <w:rsid w:val="00373857"/>
    <w:rsid w:val="003F0D4E"/>
    <w:rsid w:val="00480653"/>
    <w:rsid w:val="00484787"/>
    <w:rsid w:val="004941A8"/>
    <w:rsid w:val="004A2EE0"/>
    <w:rsid w:val="004B77DF"/>
    <w:rsid w:val="004D2446"/>
    <w:rsid w:val="004E2809"/>
    <w:rsid w:val="004E3F15"/>
    <w:rsid w:val="0052299A"/>
    <w:rsid w:val="00550DB0"/>
    <w:rsid w:val="005E7F56"/>
    <w:rsid w:val="005F26E9"/>
    <w:rsid w:val="00605A62"/>
    <w:rsid w:val="0062403A"/>
    <w:rsid w:val="00642DEC"/>
    <w:rsid w:val="0065317F"/>
    <w:rsid w:val="00683ED3"/>
    <w:rsid w:val="006A4CDF"/>
    <w:rsid w:val="006B74D4"/>
    <w:rsid w:val="006F22FD"/>
    <w:rsid w:val="006F3DE5"/>
    <w:rsid w:val="00716976"/>
    <w:rsid w:val="00752BE3"/>
    <w:rsid w:val="007752AF"/>
    <w:rsid w:val="007B2DFC"/>
    <w:rsid w:val="00811E73"/>
    <w:rsid w:val="00822045"/>
    <w:rsid w:val="00835579"/>
    <w:rsid w:val="00855189"/>
    <w:rsid w:val="008B3E11"/>
    <w:rsid w:val="00950025"/>
    <w:rsid w:val="00956319"/>
    <w:rsid w:val="009636FD"/>
    <w:rsid w:val="00992B36"/>
    <w:rsid w:val="009A04BA"/>
    <w:rsid w:val="009B0305"/>
    <w:rsid w:val="009C5CEE"/>
    <w:rsid w:val="00A535A9"/>
    <w:rsid w:val="00A758BB"/>
    <w:rsid w:val="00AB1FA2"/>
    <w:rsid w:val="00AF26FF"/>
    <w:rsid w:val="00AF7E5C"/>
    <w:rsid w:val="00B004AB"/>
    <w:rsid w:val="00B23454"/>
    <w:rsid w:val="00B2347F"/>
    <w:rsid w:val="00B741FA"/>
    <w:rsid w:val="00C4461C"/>
    <w:rsid w:val="00C73B31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67B8-B8DD-466D-B1FC-6F9B8A4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11:00Z</dcterms:created>
  <dcterms:modified xsi:type="dcterms:W3CDTF">2022-04-28T10:12:00Z</dcterms:modified>
</cp:coreProperties>
</file>